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bookmarkStart w:id="0" w:name="_GoBack"/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  <w:bookmarkEnd w:id="0"/>
    </w:p>
    <w:p w:rsidR="00012BC1" w:rsidRPr="004F168F" w:rsidRDefault="008A3856" w:rsidP="00012BC1">
      <w:pPr>
        <w:pStyle w:val="Prrafodelista"/>
        <w:ind w:left="-709"/>
        <w:rPr>
          <w:rFonts w:ascii="gobCL" w:hAnsi="gobCL"/>
          <w:b/>
          <w:color w:val="000000"/>
          <w:sz w:val="24"/>
          <w:lang w:val="es-ES_tradnl"/>
        </w:rPr>
      </w:pPr>
      <w:r>
        <w:rPr>
          <w:rFonts w:ascii="gobCL" w:hAnsi="gobCL"/>
          <w:color w:val="0070C0"/>
          <w:sz w:val="18"/>
          <w:szCs w:val="18"/>
        </w:rPr>
        <w:t xml:space="preserve">Este trámite será gestionado, solo en caso que la información del establecimiento indicada en este formulario, sea totalmente concordante con la disponible en el registro oficial de </w:t>
      </w:r>
      <w:r w:rsidR="006C319C">
        <w:rPr>
          <w:rFonts w:ascii="gobCL" w:hAnsi="gobCL"/>
          <w:color w:val="0070C0"/>
          <w:sz w:val="18"/>
          <w:szCs w:val="18"/>
        </w:rPr>
        <w:t>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:rsidR="00012BC1" w:rsidRDefault="00012BC1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</w:p>
    <w:p w:rsidR="009E6849" w:rsidRPr="006A749F" w:rsidRDefault="009E6849" w:rsidP="00EE3562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:rsidR="00165C70" w:rsidRDefault="00165C70" w:rsidP="006477A7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4965" w:type="pct"/>
        <w:tblInd w:w="-431" w:type="dxa"/>
        <w:tblLook w:val="04A0" w:firstRow="1" w:lastRow="0" w:firstColumn="1" w:lastColumn="0" w:noHBand="0" w:noVBand="1"/>
      </w:tblPr>
      <w:tblGrid>
        <w:gridCol w:w="552"/>
        <w:gridCol w:w="3056"/>
        <w:gridCol w:w="1038"/>
        <w:gridCol w:w="3511"/>
      </w:tblGrid>
      <w:tr w:rsidR="006477A7" w:rsidRPr="006A749F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  <w:r w:rsidR="009E5280" w:rsidRPr="009E5280">
              <w:rPr>
                <w:rFonts w:ascii="gobCL" w:hAnsi="gobCL"/>
                <w:color w:val="000000"/>
                <w:sz w:val="18"/>
                <w:szCs w:val="20"/>
                <w:vertAlign w:val="superscript"/>
                <w:lang w:val="es-MX"/>
              </w:rPr>
              <w:t>1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:rsidR="0022445D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20"/>
          <w:lang w:val="es-ES_tradnl"/>
        </w:rPr>
      </w:pPr>
    </w:p>
    <w:p w:rsidR="008F11A0" w:rsidRDefault="006477A7" w:rsidP="008F11A0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44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950046" w:rsidRPr="00D76B60" w:rsidTr="00E64CD8">
        <w:trPr>
          <w:trHeight w:val="808"/>
        </w:trPr>
        <w:tc>
          <w:tcPr>
            <w:tcW w:w="953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4047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E64CD8">
        <w:trPr>
          <w:trHeight w:val="835"/>
        </w:trPr>
        <w:tc>
          <w:tcPr>
            <w:tcW w:w="953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4047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8F1D1A" w:rsidRPr="00D76B60" w:rsidTr="00E64CD8">
        <w:trPr>
          <w:trHeight w:val="860"/>
        </w:trPr>
        <w:tc>
          <w:tcPr>
            <w:tcW w:w="953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8A3856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4047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:rsidTr="00E64CD8">
        <w:trPr>
          <w:trHeight w:val="831"/>
        </w:trPr>
        <w:tc>
          <w:tcPr>
            <w:tcW w:w="953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4047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E64CD8">
        <w:trPr>
          <w:trHeight w:val="700"/>
        </w:trPr>
        <w:tc>
          <w:tcPr>
            <w:tcW w:w="953" w:type="pct"/>
            <w:shd w:val="clear" w:color="auto" w:fill="auto"/>
          </w:tcPr>
          <w:p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 y correo-e </w:t>
            </w:r>
          </w:p>
        </w:tc>
        <w:tc>
          <w:tcPr>
            <w:tcW w:w="4047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A4AF7" w:rsidRPr="00E64CD8" w:rsidRDefault="003A4AF7">
      <w:pPr>
        <w:spacing w:after="0" w:line="240" w:lineRule="auto"/>
        <w:rPr>
          <w:rFonts w:ascii="gobCL" w:hAnsi="gobCL"/>
          <w:color w:val="000000"/>
          <w:sz w:val="20"/>
        </w:rPr>
      </w:pPr>
    </w:p>
    <w:p w:rsidR="00AE796B" w:rsidRPr="006A749F" w:rsidRDefault="004A08CB" w:rsidP="007339D4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:rsidR="00EB6881" w:rsidRPr="006A749F" w:rsidRDefault="00EB6881" w:rsidP="004F0C17">
      <w:pPr>
        <w:pStyle w:val="Prrafodelista"/>
        <w:ind w:left="-709"/>
        <w:rPr>
          <w:rFonts w:ascii="gobCL" w:hAnsi="gobCL"/>
          <w:color w:val="000000"/>
          <w:sz w:val="14"/>
          <w:szCs w:val="16"/>
          <w:lang w:val="es-ES_tradnl"/>
        </w:rPr>
      </w:pPr>
    </w:p>
    <w:p w:rsidR="0043428B" w:rsidRPr="006A749F" w:rsidRDefault="0043428B" w:rsidP="0082167B">
      <w:pPr>
        <w:pStyle w:val="Prrafodelista"/>
        <w:numPr>
          <w:ilvl w:val="0"/>
          <w:numId w:val="103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443" w:type="pct"/>
        <w:tblInd w:w="-4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34"/>
        <w:gridCol w:w="968"/>
        <w:gridCol w:w="6072"/>
      </w:tblGrid>
      <w:tr w:rsidR="00A87EFF" w:rsidRPr="006A749F" w:rsidTr="008A3856">
        <w:trPr>
          <w:trHeight w:val="397"/>
        </w:trPr>
        <w:tc>
          <w:tcPr>
            <w:tcW w:w="318" w:type="pct"/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:rsidTr="008A3856">
        <w:trPr>
          <w:trHeight w:val="397"/>
        </w:trPr>
        <w:tc>
          <w:tcPr>
            <w:tcW w:w="318" w:type="pct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:rsidTr="008A3856">
        <w:trPr>
          <w:trHeight w:val="397"/>
        </w:trPr>
        <w:tc>
          <w:tcPr>
            <w:tcW w:w="318" w:type="pct"/>
            <w:tcBorders>
              <w:bottom w:val="dotted" w:sz="4" w:space="0" w:color="auto"/>
            </w:tcBorders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:rsidR="00EB6881" w:rsidRPr="00795764" w:rsidRDefault="002E57FE" w:rsidP="008A3856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  <w:r w:rsidR="008A3856">
              <w:rPr>
                <w:rFonts w:ascii="gobCL" w:hAnsi="gobCL"/>
                <w:color w:val="000000"/>
                <w:sz w:val="20"/>
                <w:lang w:val="es-MX"/>
              </w:rPr>
              <w:t xml:space="preserve"> 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:rsidTr="008A3856">
        <w:trPr>
          <w:trHeight w:val="397"/>
        </w:trPr>
        <w:tc>
          <w:tcPr>
            <w:tcW w:w="318" w:type="pct"/>
            <w:tcBorders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41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395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41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395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41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395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41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395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Align w:val="center"/>
          </w:tcPr>
          <w:p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41" w:type="pct"/>
            <w:vAlign w:val="center"/>
          </w:tcPr>
          <w:p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395" w:type="pct"/>
            <w:vAlign w:val="center"/>
          </w:tcPr>
          <w:p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:rsidR="00557FC0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3A4AF7" w:rsidRPr="006A749F" w:rsidRDefault="003A4AF7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4E0EC1" w:rsidRPr="006A749F" w:rsidRDefault="00557FC0" w:rsidP="007D45C3">
      <w:pPr>
        <w:pStyle w:val="Prrafodelista"/>
        <w:numPr>
          <w:ilvl w:val="0"/>
          <w:numId w:val="103"/>
        </w:numPr>
        <w:rPr>
          <w:rFonts w:ascii="gobCL" w:hAnsi="gobCL"/>
          <w:b/>
          <w:sz w:val="16"/>
          <w:szCs w:val="16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pPr w:leftFromText="141" w:rightFromText="141" w:vertAnchor="text" w:horzAnchor="page" w:tblpX="2262" w:tblpY="98"/>
        <w:tblW w:w="53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01"/>
        <w:gridCol w:w="1794"/>
        <w:gridCol w:w="4250"/>
      </w:tblGrid>
      <w:tr w:rsidR="003D57BF" w:rsidRPr="0037680F" w:rsidTr="003A4AF7">
        <w:trPr>
          <w:trHeight w:val="567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ZDingbats" w:hAnsi="ZDingbats"/>
                <w:b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completar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419" w:type="pct"/>
            <w:vAlign w:val="center"/>
          </w:tcPr>
          <w:p w:rsidR="00AD1733" w:rsidRPr="0037680F" w:rsidRDefault="00B500DC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73346F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í</w:t>
            </w:r>
          </w:p>
        </w:tc>
        <w:tc>
          <w:tcPr>
            <w:tcW w:w="2419" w:type="pct"/>
            <w:vAlign w:val="center"/>
          </w:tcPr>
          <w:p w:rsidR="00AD1733" w:rsidRPr="0037680F" w:rsidRDefault="004B18B7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3F0B16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ulario de solicitudes a DIPOA - Julio 2017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:rsidR="00AD1733" w:rsidRPr="0037680F" w:rsidRDefault="003F0B1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proofErr w:type="spellEnd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_información </w:t>
            </w:r>
            <w:proofErr w:type="spellStart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dicional_formato</w:t>
            </w:r>
            <w:proofErr w:type="spellEnd"/>
          </w:p>
        </w:tc>
      </w:tr>
      <w:tr w:rsidR="003D57BF" w:rsidRPr="008A3856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:rsidR="00E36C8A" w:rsidRPr="0037680F" w:rsidRDefault="00E36C8A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:rsidR="00AD1733" w:rsidRPr="0034666B" w:rsidRDefault="00042A9F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(1)</w:t>
            </w: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8937E2" w:rsidRPr="00C20808" w:rsidTr="003A4AF7">
        <w:trPr>
          <w:trHeight w:val="510"/>
        </w:trPr>
        <w:tc>
          <w:tcPr>
            <w:tcW w:w="478" w:type="pct"/>
            <w:vAlign w:val="center"/>
          </w:tcPr>
          <w:p w:rsidR="008937E2" w:rsidRPr="008A3856" w:rsidRDefault="008937E2" w:rsidP="003A4A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vAlign w:val="center"/>
          </w:tcPr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:rsidR="008937E2" w:rsidRPr="00C20808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highlight w:val="yellow"/>
                <w:lang w:val="en-US"/>
              </w:rPr>
            </w:pPr>
          </w:p>
        </w:tc>
      </w:tr>
      <w:tr w:rsidR="008937E2" w:rsidRPr="0034666B" w:rsidTr="003A4AF7">
        <w:trPr>
          <w:trHeight w:val="510"/>
        </w:trPr>
        <w:tc>
          <w:tcPr>
            <w:tcW w:w="478" w:type="pct"/>
            <w:vAlign w:val="center"/>
          </w:tcPr>
          <w:p w:rsidR="008937E2" w:rsidRPr="008A3856" w:rsidRDefault="008937E2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</w:t>
            </w:r>
          </w:p>
        </w:tc>
        <w:tc>
          <w:tcPr>
            <w:tcW w:w="1021" w:type="pct"/>
            <w:vAlign w:val="center"/>
          </w:tcPr>
          <w:p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:rsidR="008937E2" w:rsidRPr="0034666B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lang w:val="en-US"/>
              </w:rPr>
            </w:pPr>
          </w:p>
        </w:tc>
      </w:tr>
      <w:tr w:rsidR="00B46F69" w:rsidRPr="0037680F" w:rsidTr="003A4AF7">
        <w:trPr>
          <w:trHeight w:val="510"/>
        </w:trPr>
        <w:tc>
          <w:tcPr>
            <w:tcW w:w="478" w:type="pct"/>
            <w:vAlign w:val="center"/>
          </w:tcPr>
          <w:p w:rsidR="00B46F69" w:rsidRPr="0034666B" w:rsidRDefault="00B46F69" w:rsidP="003A4A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vAlign w:val="center"/>
          </w:tcPr>
          <w:p w:rsidR="00B46F69" w:rsidRPr="00FA7A4C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="00FA7A4C"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**</w:t>
            </w:r>
          </w:p>
          <w:p w:rsidR="00B46F69" w:rsidRPr="0037680F" w:rsidRDefault="00AC2A51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B46F69" w:rsidRPr="0037680F" w:rsidTr="003A4AF7">
        <w:trPr>
          <w:trHeight w:val="510"/>
        </w:trPr>
        <w:tc>
          <w:tcPr>
            <w:tcW w:w="478" w:type="pct"/>
            <w:vAlign w:val="center"/>
          </w:tcPr>
          <w:p w:rsidR="00B46F69" w:rsidRPr="0037680F" w:rsidRDefault="00B46F69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B46F69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1021" w:type="pct"/>
            <w:vAlign w:val="center"/>
          </w:tcPr>
          <w:p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nión Económica Euroasiática (UEE)</w:t>
            </w:r>
            <w:r w:rsidR="000F7829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r w:rsidR="000F7829" w:rsidRPr="0037680F">
              <w:rPr>
                <w:rFonts w:ascii="gobCL" w:hAnsi="gobCL"/>
                <w:color w:val="0070C0"/>
                <w:sz w:val="18"/>
                <w:szCs w:val="18"/>
              </w:rPr>
              <w:t>**</w:t>
            </w:r>
            <w:r w:rsidR="00FA7A4C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1021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  <w:r w:rsidR="00236C90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419" w:type="pct"/>
            <w:vAlign w:val="center"/>
          </w:tcPr>
          <w:p w:rsidR="00AD1733" w:rsidRPr="0037680F" w:rsidRDefault="00FC6D6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ato inscripción a Rusia</w:t>
            </w:r>
          </w:p>
          <w:p w:rsidR="00FC6D66" w:rsidRPr="0037680F" w:rsidRDefault="00FC6D6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2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0422A4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Pauta UEE aprobada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:rsidR="00AD1733" w:rsidRPr="00234193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1021" w:type="pct"/>
            <w:tcBorders>
              <w:bottom w:val="dotted" w:sz="4" w:space="0" w:color="auto"/>
            </w:tcBorders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tcBorders>
              <w:bottom w:val="dotted" w:sz="4" w:space="0" w:color="auto"/>
            </w:tcBorders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3A4AF7">
        <w:trPr>
          <w:trHeight w:val="510"/>
        </w:trPr>
        <w:tc>
          <w:tcPr>
            <w:tcW w:w="478" w:type="pct"/>
            <w:vAlign w:val="center"/>
          </w:tcPr>
          <w:p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:rsidR="00572940" w:rsidRPr="0037680F" w:rsidRDefault="00572940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:rsidR="00AD1733" w:rsidRPr="0037680F" w:rsidRDefault="00357D81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 9</w:t>
            </w:r>
          </w:p>
        </w:tc>
      </w:tr>
    </w:tbl>
    <w:p w:rsidR="008475E5" w:rsidRPr="006A749F" w:rsidRDefault="008475E5" w:rsidP="008D4B6E">
      <w:pPr>
        <w:pStyle w:val="Prrafodelista"/>
        <w:jc w:val="right"/>
        <w:rPr>
          <w:rFonts w:ascii="gobCL" w:hAnsi="gobCL"/>
          <w:color w:val="000000"/>
          <w:sz w:val="20"/>
          <w:lang w:val="es-ES_tradnl"/>
        </w:rPr>
      </w:pPr>
    </w:p>
    <w:p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Pr="006A749F">
        <w:rPr>
          <w:rFonts w:ascii="gobCL" w:hAnsi="gobCL"/>
          <w:color w:val="0070C0"/>
          <w:sz w:val="16"/>
          <w:szCs w:val="18"/>
        </w:rPr>
        <w:t xml:space="preserve">En el caso de establecimientos elaboradores, se requiere completar formatos adicionales propios de </w:t>
      </w:r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>ada  mercado, los que deben ser solicitados al inspector del mismo.</w:t>
      </w:r>
    </w:p>
    <w:p w:rsidR="00FA7A4C" w:rsidRPr="006A749F" w:rsidRDefault="00FA7A4C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>
        <w:rPr>
          <w:rFonts w:ascii="gobCL" w:hAnsi="gobCL"/>
          <w:color w:val="0070C0"/>
          <w:sz w:val="16"/>
          <w:szCs w:val="18"/>
        </w:rPr>
        <w:t>**</w:t>
      </w:r>
      <w:r>
        <w:rPr>
          <w:rFonts w:ascii="gobCL" w:hAnsi="gobCL"/>
          <w:color w:val="0070C0"/>
          <w:sz w:val="16"/>
          <w:szCs w:val="18"/>
        </w:rPr>
        <w:tab/>
        <w:t>Solo productos procesados</w:t>
      </w:r>
      <w:r w:rsidR="00040417">
        <w:rPr>
          <w:rFonts w:ascii="gobCL" w:hAnsi="gobCL"/>
          <w:color w:val="0070C0"/>
          <w:sz w:val="16"/>
          <w:szCs w:val="18"/>
        </w:rPr>
        <w:t xml:space="preserve">, de acuerdo a </w:t>
      </w:r>
      <w:r w:rsidR="00BC32C6">
        <w:rPr>
          <w:rFonts w:ascii="gobCL" w:hAnsi="gobCL"/>
          <w:color w:val="0070C0"/>
          <w:sz w:val="16"/>
          <w:szCs w:val="18"/>
        </w:rPr>
        <w:t xml:space="preserve">lo indicado </w:t>
      </w:r>
      <w:r w:rsidR="004E375B">
        <w:rPr>
          <w:rFonts w:ascii="gobCL" w:hAnsi="gobCL"/>
          <w:color w:val="0070C0"/>
          <w:sz w:val="16"/>
          <w:szCs w:val="18"/>
        </w:rPr>
        <w:t>en el Manual de Inocuidad y Certificación.</w:t>
      </w:r>
    </w:p>
    <w:p w:rsidR="00CE0F9F" w:rsidRPr="006A749F" w:rsidRDefault="00D87A91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FA7A4C">
        <w:rPr>
          <w:rFonts w:ascii="gobCL" w:hAnsi="gobCL"/>
          <w:color w:val="0070C0"/>
          <w:sz w:val="16"/>
          <w:szCs w:val="18"/>
        </w:rPr>
        <w:t>*</w:t>
      </w:r>
      <w:r w:rsidRPr="006A749F">
        <w:rPr>
          <w:rFonts w:ascii="gobCL" w:hAnsi="gobCL"/>
          <w:color w:val="0070C0"/>
          <w:sz w:val="16"/>
          <w:szCs w:val="18"/>
        </w:rPr>
        <w:t xml:space="preserve">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="003A4AF7">
        <w:rPr>
          <w:rFonts w:ascii="gobCL" w:hAnsi="gobCL"/>
          <w:color w:val="0070C0"/>
          <w:sz w:val="16"/>
          <w:szCs w:val="18"/>
        </w:rPr>
        <w:t>r</w:t>
      </w:r>
      <w:r w:rsidRPr="006A749F">
        <w:rPr>
          <w:rFonts w:ascii="gobCL" w:hAnsi="gobCL"/>
          <w:color w:val="0070C0"/>
          <w:sz w:val="16"/>
          <w:szCs w:val="18"/>
        </w:rPr>
        <w:t xml:space="preserve">equiere adjuntar informe de inspección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:rsidR="000915BB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Pr="006A749F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BB52B3" w:rsidRPr="006A749F" w:rsidRDefault="00EA6809" w:rsidP="00BB52B3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:rsidR="00F7469E" w:rsidRPr="006A749F" w:rsidRDefault="0041524D" w:rsidP="00D43C02">
      <w:pPr>
        <w:pStyle w:val="Prrafodelista"/>
        <w:ind w:left="-709"/>
        <w:rPr>
          <w:rFonts w:ascii="gobCL" w:hAnsi="gobCL"/>
          <w:color w:val="000000"/>
          <w:sz w:val="18"/>
          <w:szCs w:val="20"/>
          <w:lang w:val="es-ES_tradnl"/>
        </w:rPr>
        <w:sectPr w:rsidR="00F7469E" w:rsidRPr="006A749F" w:rsidSect="008C02C3">
          <w:headerReference w:type="default" r:id="rId8"/>
          <w:footerReference w:type="default" r:id="rId9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:rsidR="00B36930" w:rsidRPr="00F7469E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:rsidR="00F7469E" w:rsidRDefault="00F7469E" w:rsidP="00F7469E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:rsidR="00F7469E" w:rsidRPr="009A5A97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F7469E" w:rsidRPr="000422A4" w:rsidRDefault="009A5A97" w:rsidP="009A5A97">
      <w:pPr>
        <w:pStyle w:val="Prrafodelista"/>
        <w:numPr>
          <w:ilvl w:val="0"/>
          <w:numId w:val="101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5669"/>
      </w:tblGrid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:rsidR="004373D9" w:rsidRPr="000422A4" w:rsidRDefault="004373D9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84070E" w:rsidRPr="000422A4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9A5A97" w:rsidRPr="0020265D" w:rsidRDefault="0084070E" w:rsidP="0084070E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sectPr w:rsidR="009A5A97" w:rsidRPr="009A5A97" w:rsidSect="00F7469E">
      <w:headerReference w:type="default" r:id="rId10"/>
      <w:footerReference w:type="default" r:id="rId11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B8" w:rsidRDefault="008B3FB8" w:rsidP="00675127">
      <w:pPr>
        <w:spacing w:after="0" w:line="240" w:lineRule="auto"/>
      </w:pPr>
      <w:r>
        <w:separator/>
      </w:r>
    </w:p>
  </w:endnote>
  <w:endnote w:type="continuationSeparator" w:id="0">
    <w:p w:rsidR="008B3FB8" w:rsidRDefault="008B3FB8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23" w:rsidRDefault="003F6023">
    <w:pPr>
      <w:pStyle w:val="Piedepgina"/>
      <w:jc w:val="right"/>
      <w:rPr>
        <w:rFonts w:ascii="gobCL" w:hAnsi="gobCL"/>
        <w:sz w:val="18"/>
        <w:szCs w:val="18"/>
      </w:rPr>
    </w:pPr>
    <w:r w:rsidRPr="0022445D">
      <w:rPr>
        <w:rFonts w:ascii="gobCL" w:hAnsi="gobCL"/>
        <w:sz w:val="18"/>
        <w:szCs w:val="18"/>
      </w:rPr>
      <w:fldChar w:fldCharType="begin"/>
    </w:r>
    <w:r w:rsidRPr="0022445D">
      <w:rPr>
        <w:rFonts w:ascii="gobCL" w:hAnsi="gobCL"/>
        <w:sz w:val="18"/>
        <w:szCs w:val="18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933432" w:rsidRPr="00933432">
      <w:rPr>
        <w:rFonts w:ascii="gobCL" w:hAnsi="gobCL"/>
        <w:noProof/>
        <w:sz w:val="18"/>
        <w:szCs w:val="18"/>
        <w:lang w:val="es-ES"/>
      </w:rPr>
      <w:t>3</w:t>
    </w:r>
    <w:r w:rsidRPr="0022445D">
      <w:rPr>
        <w:rFonts w:ascii="gobCL" w:hAnsi="gobCL"/>
        <w:sz w:val="18"/>
        <w:szCs w:val="18"/>
      </w:rPr>
      <w:fldChar w:fldCharType="end"/>
    </w:r>
    <w:r w:rsidR="00AE4642" w:rsidRPr="0022445D">
      <w:rPr>
        <w:rFonts w:ascii="gobCL" w:hAnsi="gobCL"/>
        <w:sz w:val="18"/>
        <w:szCs w:val="18"/>
      </w:rPr>
      <w:t xml:space="preserve"> de 2</w:t>
    </w:r>
  </w:p>
  <w:p w:rsidR="009E5280" w:rsidRPr="0022445D" w:rsidRDefault="009E5280" w:rsidP="009E5280">
    <w:pPr>
      <w:pStyle w:val="Piedepgina"/>
      <w:rPr>
        <w:rFonts w:ascii="gobCL" w:hAnsi="gobCL"/>
        <w:sz w:val="18"/>
        <w:szCs w:val="18"/>
      </w:rPr>
    </w:pPr>
    <w:r w:rsidRPr="009E5280">
      <w:rPr>
        <w:rFonts w:ascii="gobCL" w:hAnsi="gobCL"/>
        <w:sz w:val="18"/>
        <w:szCs w:val="18"/>
        <w:vertAlign w:val="superscript"/>
      </w:rPr>
      <w:t>1</w:t>
    </w:r>
    <w:r>
      <w:rPr>
        <w:rFonts w:ascii="gobCL" w:hAnsi="gobCL"/>
        <w:sz w:val="18"/>
        <w:szCs w:val="18"/>
      </w:rPr>
      <w:t xml:space="preserve"> Barco </w:t>
    </w:r>
    <w:proofErr w:type="spellStart"/>
    <w:r>
      <w:rPr>
        <w:rFonts w:ascii="gobCL" w:hAnsi="gobCL"/>
        <w:sz w:val="18"/>
        <w:szCs w:val="18"/>
      </w:rPr>
      <w:t>Factoria</w:t>
    </w:r>
    <w:proofErr w:type="spellEnd"/>
    <w:r>
      <w:rPr>
        <w:rFonts w:ascii="gobCL" w:hAnsi="gobCL"/>
        <w:sz w:val="18"/>
        <w:szCs w:val="18"/>
      </w:rPr>
      <w:t xml:space="preserve"> </w:t>
    </w:r>
    <w:proofErr w:type="spellStart"/>
    <w:r>
      <w:rPr>
        <w:rFonts w:ascii="gobCL" w:hAnsi="gobCL"/>
        <w:sz w:val="18"/>
        <w:szCs w:val="18"/>
      </w:rPr>
      <w:t>debe</w:t>
    </w:r>
    <w:proofErr w:type="spellEnd"/>
    <w:r>
      <w:rPr>
        <w:rFonts w:ascii="gobCL" w:hAnsi="gobCL"/>
        <w:sz w:val="18"/>
        <w:szCs w:val="18"/>
      </w:rPr>
      <w:t xml:space="preserve"> completer </w:t>
    </w:r>
    <w:proofErr w:type="spellStart"/>
    <w:r>
      <w:rPr>
        <w:rFonts w:ascii="gobCL" w:hAnsi="gobCL"/>
        <w:sz w:val="18"/>
        <w:szCs w:val="18"/>
      </w:rPr>
      <w:t>Anexo</w:t>
    </w:r>
    <w:proofErr w:type="spellEnd"/>
  </w:p>
  <w:p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B8" w:rsidRDefault="008B3FB8" w:rsidP="00675127">
      <w:pPr>
        <w:spacing w:after="0" w:line="240" w:lineRule="auto"/>
      </w:pPr>
      <w:r>
        <w:separator/>
      </w:r>
    </w:p>
  </w:footnote>
  <w:footnote w:type="continuationSeparator" w:id="0">
    <w:p w:rsidR="008B3FB8" w:rsidRDefault="008B3FB8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44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44" w:rsidRDefault="00691944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2pt;margin-top:0;width:56.9pt;height:15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9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K8HvT19AgAA/gQA&#10;AA4AAAAAAAAAAAAAAAAALgIAAGRycy9lMm9Eb2MueG1sUEsBAi0AFAAGAAgAAAAhADSLegncAAAA&#10;BwEAAA8AAAAAAAAAAAAAAAAA1wQAAGRycy9kb3ducmV2LnhtbFBLBQYAAAAABAAEAPMAAADgBQAA&#10;AAA=&#10;" fillcolor="#ec3d43" stroked="f">
              <v:textbox inset="0,0,0,0">
                <w:txbxContent>
                  <w:p w:rsidR="00691944" w:rsidRDefault="00691944" w:rsidP="0065599F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44" w:rsidRDefault="00691944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3.85pt;margin-top:0;width:45.35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phrCToECAAAF&#10;BQAADgAAAAAAAAAAAAAAAAAuAgAAZHJzL2Uyb0RvYy54bWxQSwECLQAUAAYACAAAACEAYn7dmdoA&#10;AAAGAQAADwAAAAAAAAAAAAAAAADbBAAAZHJzL2Rvd25yZXYueG1sUEsFBgAAAAAEAAQA8wAAAOIF&#10;AAAAAA==&#10;" fillcolor="#006bb6" stroked="f">
              <v:textbox inset="0,0,0,0">
                <w:txbxContent>
                  <w:p w:rsidR="00691944" w:rsidRDefault="00691944" w:rsidP="0065599F"/>
                </w:txbxContent>
              </v:textbox>
              <w10:wrap type="square" anchorx="page" anchory="page"/>
            </v:shape>
          </w:pict>
        </mc:Fallback>
      </mc:AlternateConten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Certificación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8937E2">
      <w:rPr>
        <w:rFonts w:ascii="gobCL" w:hAnsi="gobCL"/>
        <w:b/>
        <w:color w:val="0070C0"/>
        <w:sz w:val="16"/>
        <w:szCs w:val="16"/>
        <w:lang w:val="es-CL"/>
      </w:rPr>
      <w:t>Marzo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E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69E" w:rsidRDefault="00F7469E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2pt;margin-top:0;width:56.9pt;height:1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" fillcolor="#ec3d43" stroked="f">
              <v:textbox inset="0,0,0,0">
                <w:txbxContent>
                  <w:p w:rsidR="00F7469E" w:rsidRDefault="00F7469E" w:rsidP="0065599F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69E" w:rsidRDefault="00F7469E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3.85pt;margin-top:0;width:45.35pt;height:15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" fillcolor="#006bb6" stroked="f">
              <v:textbox inset="0,0,0,0">
                <w:txbxContent>
                  <w:p w:rsidR="00F7469E" w:rsidRDefault="00F7469E" w:rsidP="0065599F"/>
                </w:txbxContent>
              </v:textbox>
              <w10:wrap type="square" anchorx="page" anchory="page"/>
            </v:shape>
          </w:pict>
        </mc:Fallback>
      </mc:AlternateContent>
    </w:r>
    <w:r w:rsidR="00F7469E">
      <w:rPr>
        <w:lang w:val="es-CL"/>
      </w:rPr>
      <w:t xml:space="preserve">   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="00F7469E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573E89">
      <w:rPr>
        <w:rFonts w:ascii="gobCL" w:hAnsi="gobCL"/>
        <w:b/>
        <w:color w:val="0070C0"/>
        <w:sz w:val="16"/>
        <w:szCs w:val="16"/>
        <w:lang w:val="es-CL"/>
      </w:rPr>
      <w:t>Marzo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51457"/>
    <w:multiLevelType w:val="hybridMultilevel"/>
    <w:tmpl w:val="A94C3AAA"/>
    <w:lvl w:ilvl="0" w:tplc="560C9A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4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1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4"/>
  </w:num>
  <w:num w:numId="13">
    <w:abstractNumId w:val="79"/>
  </w:num>
  <w:num w:numId="14">
    <w:abstractNumId w:val="34"/>
  </w:num>
  <w:num w:numId="15">
    <w:abstractNumId w:val="73"/>
  </w:num>
  <w:num w:numId="16">
    <w:abstractNumId w:val="12"/>
  </w:num>
  <w:num w:numId="17">
    <w:abstractNumId w:val="60"/>
  </w:num>
  <w:num w:numId="18">
    <w:abstractNumId w:val="84"/>
  </w:num>
  <w:num w:numId="19">
    <w:abstractNumId w:val="15"/>
  </w:num>
  <w:num w:numId="20">
    <w:abstractNumId w:val="27"/>
  </w:num>
  <w:num w:numId="21">
    <w:abstractNumId w:val="101"/>
  </w:num>
  <w:num w:numId="22">
    <w:abstractNumId w:val="74"/>
  </w:num>
  <w:num w:numId="23">
    <w:abstractNumId w:val="46"/>
  </w:num>
  <w:num w:numId="24">
    <w:abstractNumId w:val="71"/>
  </w:num>
  <w:num w:numId="25">
    <w:abstractNumId w:val="39"/>
  </w:num>
  <w:num w:numId="26">
    <w:abstractNumId w:val="51"/>
  </w:num>
  <w:num w:numId="27">
    <w:abstractNumId w:val="29"/>
  </w:num>
  <w:num w:numId="28">
    <w:abstractNumId w:val="91"/>
  </w:num>
  <w:num w:numId="29">
    <w:abstractNumId w:val="87"/>
  </w:num>
  <w:num w:numId="30">
    <w:abstractNumId w:val="18"/>
  </w:num>
  <w:num w:numId="31">
    <w:abstractNumId w:val="28"/>
  </w:num>
  <w:num w:numId="32">
    <w:abstractNumId w:val="66"/>
  </w:num>
  <w:num w:numId="33">
    <w:abstractNumId w:val="100"/>
  </w:num>
  <w:num w:numId="34">
    <w:abstractNumId w:val="75"/>
  </w:num>
  <w:num w:numId="35">
    <w:abstractNumId w:val="32"/>
  </w:num>
  <w:num w:numId="36">
    <w:abstractNumId w:val="17"/>
  </w:num>
  <w:num w:numId="37">
    <w:abstractNumId w:val="82"/>
  </w:num>
  <w:num w:numId="38">
    <w:abstractNumId w:val="58"/>
  </w:num>
  <w:num w:numId="39">
    <w:abstractNumId w:val="95"/>
  </w:num>
  <w:num w:numId="40">
    <w:abstractNumId w:val="67"/>
  </w:num>
  <w:num w:numId="41">
    <w:abstractNumId w:val="40"/>
  </w:num>
  <w:num w:numId="42">
    <w:abstractNumId w:val="64"/>
  </w:num>
  <w:num w:numId="43">
    <w:abstractNumId w:val="98"/>
  </w:num>
  <w:num w:numId="44">
    <w:abstractNumId w:val="21"/>
  </w:num>
  <w:num w:numId="45">
    <w:abstractNumId w:val="53"/>
  </w:num>
  <w:num w:numId="46">
    <w:abstractNumId w:val="42"/>
  </w:num>
  <w:num w:numId="47">
    <w:abstractNumId w:val="89"/>
  </w:num>
  <w:num w:numId="48">
    <w:abstractNumId w:val="25"/>
  </w:num>
  <w:num w:numId="49">
    <w:abstractNumId w:val="45"/>
  </w:num>
  <w:num w:numId="50">
    <w:abstractNumId w:val="16"/>
  </w:num>
  <w:num w:numId="51">
    <w:abstractNumId w:val="38"/>
  </w:num>
  <w:num w:numId="52">
    <w:abstractNumId w:val="24"/>
  </w:num>
  <w:num w:numId="53">
    <w:abstractNumId w:val="94"/>
  </w:num>
  <w:num w:numId="54">
    <w:abstractNumId w:val="23"/>
  </w:num>
  <w:num w:numId="55">
    <w:abstractNumId w:val="36"/>
  </w:num>
  <w:num w:numId="56">
    <w:abstractNumId w:val="72"/>
  </w:num>
  <w:num w:numId="57">
    <w:abstractNumId w:val="86"/>
  </w:num>
  <w:num w:numId="58">
    <w:abstractNumId w:val="69"/>
  </w:num>
  <w:num w:numId="59">
    <w:abstractNumId w:val="56"/>
  </w:num>
  <w:num w:numId="60">
    <w:abstractNumId w:val="76"/>
  </w:num>
  <w:num w:numId="61">
    <w:abstractNumId w:val="26"/>
  </w:num>
  <w:num w:numId="62">
    <w:abstractNumId w:val="68"/>
  </w:num>
  <w:num w:numId="63">
    <w:abstractNumId w:val="52"/>
  </w:num>
  <w:num w:numId="64">
    <w:abstractNumId w:val="35"/>
  </w:num>
  <w:num w:numId="65">
    <w:abstractNumId w:val="10"/>
  </w:num>
  <w:num w:numId="66">
    <w:abstractNumId w:val="62"/>
  </w:num>
  <w:num w:numId="67">
    <w:abstractNumId w:val="55"/>
  </w:num>
  <w:num w:numId="68">
    <w:abstractNumId w:val="14"/>
  </w:num>
  <w:num w:numId="69">
    <w:abstractNumId w:val="13"/>
  </w:num>
  <w:num w:numId="70">
    <w:abstractNumId w:val="88"/>
  </w:num>
  <w:num w:numId="71">
    <w:abstractNumId w:val="90"/>
  </w:num>
  <w:num w:numId="72">
    <w:abstractNumId w:val="33"/>
  </w:num>
  <w:num w:numId="73">
    <w:abstractNumId w:val="54"/>
  </w:num>
  <w:num w:numId="74">
    <w:abstractNumId w:val="37"/>
  </w:num>
  <w:num w:numId="75">
    <w:abstractNumId w:val="57"/>
  </w:num>
  <w:num w:numId="76">
    <w:abstractNumId w:val="99"/>
  </w:num>
  <w:num w:numId="77">
    <w:abstractNumId w:val="92"/>
  </w:num>
  <w:num w:numId="78">
    <w:abstractNumId w:val="31"/>
  </w:num>
  <w:num w:numId="79">
    <w:abstractNumId w:val="20"/>
  </w:num>
  <w:num w:numId="80">
    <w:abstractNumId w:val="41"/>
  </w:num>
  <w:num w:numId="81">
    <w:abstractNumId w:val="30"/>
  </w:num>
  <w:num w:numId="82">
    <w:abstractNumId w:val="22"/>
  </w:num>
  <w:num w:numId="83">
    <w:abstractNumId w:val="77"/>
  </w:num>
  <w:num w:numId="84">
    <w:abstractNumId w:val="43"/>
  </w:num>
  <w:num w:numId="85">
    <w:abstractNumId w:val="11"/>
  </w:num>
  <w:num w:numId="86">
    <w:abstractNumId w:val="65"/>
  </w:num>
  <w:num w:numId="87">
    <w:abstractNumId w:val="81"/>
  </w:num>
  <w:num w:numId="88">
    <w:abstractNumId w:val="96"/>
  </w:num>
  <w:num w:numId="89">
    <w:abstractNumId w:val="78"/>
  </w:num>
  <w:num w:numId="90">
    <w:abstractNumId w:val="59"/>
  </w:num>
  <w:num w:numId="91">
    <w:abstractNumId w:val="85"/>
  </w:num>
  <w:num w:numId="92">
    <w:abstractNumId w:val="97"/>
  </w:num>
  <w:num w:numId="93">
    <w:abstractNumId w:val="61"/>
  </w:num>
  <w:num w:numId="94">
    <w:abstractNumId w:val="102"/>
  </w:num>
  <w:num w:numId="95">
    <w:abstractNumId w:val="93"/>
  </w:num>
  <w:num w:numId="96">
    <w:abstractNumId w:val="83"/>
  </w:num>
  <w:num w:numId="97">
    <w:abstractNumId w:val="70"/>
  </w:num>
  <w:num w:numId="98">
    <w:abstractNumId w:val="47"/>
  </w:num>
  <w:num w:numId="99">
    <w:abstractNumId w:val="50"/>
  </w:num>
  <w:num w:numId="100">
    <w:abstractNumId w:val="19"/>
  </w:num>
  <w:num w:numId="101">
    <w:abstractNumId w:val="49"/>
  </w:num>
  <w:num w:numId="102">
    <w:abstractNumId w:val="80"/>
  </w:num>
  <w:num w:numId="103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778B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B096A"/>
    <w:rsid w:val="000B578B"/>
    <w:rsid w:val="000B6A65"/>
    <w:rsid w:val="000C24A9"/>
    <w:rsid w:val="000C2C9E"/>
    <w:rsid w:val="000C45F6"/>
    <w:rsid w:val="000D2A7F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F32D0"/>
    <w:rsid w:val="001F4763"/>
    <w:rsid w:val="0020265D"/>
    <w:rsid w:val="002052E5"/>
    <w:rsid w:val="0021455A"/>
    <w:rsid w:val="00216D99"/>
    <w:rsid w:val="0022445D"/>
    <w:rsid w:val="00224EC7"/>
    <w:rsid w:val="0023073E"/>
    <w:rsid w:val="00234193"/>
    <w:rsid w:val="00235B62"/>
    <w:rsid w:val="00236C90"/>
    <w:rsid w:val="002376A5"/>
    <w:rsid w:val="0024311B"/>
    <w:rsid w:val="00247D21"/>
    <w:rsid w:val="00252845"/>
    <w:rsid w:val="00257EEF"/>
    <w:rsid w:val="002608A3"/>
    <w:rsid w:val="0027183A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789D"/>
    <w:rsid w:val="003900A5"/>
    <w:rsid w:val="00390A09"/>
    <w:rsid w:val="00395CBE"/>
    <w:rsid w:val="003A4AF7"/>
    <w:rsid w:val="003A56E2"/>
    <w:rsid w:val="003A62BE"/>
    <w:rsid w:val="003B684A"/>
    <w:rsid w:val="003C099A"/>
    <w:rsid w:val="003C345D"/>
    <w:rsid w:val="003C44BB"/>
    <w:rsid w:val="003C6F00"/>
    <w:rsid w:val="003D3B9F"/>
    <w:rsid w:val="003D57BF"/>
    <w:rsid w:val="003D6670"/>
    <w:rsid w:val="003E21C1"/>
    <w:rsid w:val="003E2E1A"/>
    <w:rsid w:val="003E5C81"/>
    <w:rsid w:val="003E6EA0"/>
    <w:rsid w:val="003F0B16"/>
    <w:rsid w:val="003F2113"/>
    <w:rsid w:val="003F5801"/>
    <w:rsid w:val="003F6023"/>
    <w:rsid w:val="003F641A"/>
    <w:rsid w:val="003F7B5F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5804"/>
    <w:rsid w:val="00567EEF"/>
    <w:rsid w:val="00572940"/>
    <w:rsid w:val="00573E89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3947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30E"/>
    <w:rsid w:val="006C7548"/>
    <w:rsid w:val="006E3176"/>
    <w:rsid w:val="006F498B"/>
    <w:rsid w:val="006F54F9"/>
    <w:rsid w:val="007003D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5F83"/>
    <w:rsid w:val="00887282"/>
    <w:rsid w:val="008904BA"/>
    <w:rsid w:val="008937E2"/>
    <w:rsid w:val="008A0D3A"/>
    <w:rsid w:val="008A3856"/>
    <w:rsid w:val="008B3FB8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4B6E"/>
    <w:rsid w:val="008E4E7D"/>
    <w:rsid w:val="008E5493"/>
    <w:rsid w:val="008E7525"/>
    <w:rsid w:val="008F08F3"/>
    <w:rsid w:val="008F11A0"/>
    <w:rsid w:val="008F1D1A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3432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5280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70FB5"/>
    <w:rsid w:val="00A808BF"/>
    <w:rsid w:val="00A82396"/>
    <w:rsid w:val="00A842D6"/>
    <w:rsid w:val="00A85856"/>
    <w:rsid w:val="00A87EFF"/>
    <w:rsid w:val="00A92DEE"/>
    <w:rsid w:val="00A9466F"/>
    <w:rsid w:val="00AA4FA0"/>
    <w:rsid w:val="00AB6865"/>
    <w:rsid w:val="00AB74BC"/>
    <w:rsid w:val="00AC2A51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1FAF"/>
    <w:rsid w:val="00AF2DE3"/>
    <w:rsid w:val="00AF5325"/>
    <w:rsid w:val="00B16558"/>
    <w:rsid w:val="00B17805"/>
    <w:rsid w:val="00B22E6D"/>
    <w:rsid w:val="00B25D15"/>
    <w:rsid w:val="00B26290"/>
    <w:rsid w:val="00B34150"/>
    <w:rsid w:val="00B3669E"/>
    <w:rsid w:val="00B366A3"/>
    <w:rsid w:val="00B36863"/>
    <w:rsid w:val="00B36930"/>
    <w:rsid w:val="00B36EE4"/>
    <w:rsid w:val="00B3730A"/>
    <w:rsid w:val="00B451B7"/>
    <w:rsid w:val="00B46D64"/>
    <w:rsid w:val="00B46F69"/>
    <w:rsid w:val="00B500DC"/>
    <w:rsid w:val="00B500F4"/>
    <w:rsid w:val="00B5156A"/>
    <w:rsid w:val="00B53770"/>
    <w:rsid w:val="00B54A90"/>
    <w:rsid w:val="00B615EF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F180E"/>
    <w:rsid w:val="00C0014E"/>
    <w:rsid w:val="00C02DFC"/>
    <w:rsid w:val="00C06003"/>
    <w:rsid w:val="00C06007"/>
    <w:rsid w:val="00C1039B"/>
    <w:rsid w:val="00C11FF1"/>
    <w:rsid w:val="00C1746C"/>
    <w:rsid w:val="00C20808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7828"/>
    <w:rsid w:val="00DB48A5"/>
    <w:rsid w:val="00DB4949"/>
    <w:rsid w:val="00DB6053"/>
    <w:rsid w:val="00DC0A53"/>
    <w:rsid w:val="00DC18DF"/>
    <w:rsid w:val="00DC2036"/>
    <w:rsid w:val="00DC5892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4CD8"/>
    <w:rsid w:val="00E65421"/>
    <w:rsid w:val="00E738FF"/>
    <w:rsid w:val="00E73C64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63EE"/>
    <w:rsid w:val="00EC791B"/>
    <w:rsid w:val="00ED1615"/>
    <w:rsid w:val="00ED4399"/>
    <w:rsid w:val="00ED5F6B"/>
    <w:rsid w:val="00ED776D"/>
    <w:rsid w:val="00ED7AC9"/>
    <w:rsid w:val="00EE3562"/>
    <w:rsid w:val="00EE4433"/>
    <w:rsid w:val="00EF2785"/>
    <w:rsid w:val="00EF2A21"/>
    <w:rsid w:val="00EF4226"/>
    <w:rsid w:val="00EF7FD7"/>
    <w:rsid w:val="00F0628A"/>
    <w:rsid w:val="00F07E8E"/>
    <w:rsid w:val="00F1053F"/>
    <w:rsid w:val="00F10A7D"/>
    <w:rsid w:val="00F157D3"/>
    <w:rsid w:val="00F20A8D"/>
    <w:rsid w:val="00F2329D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3B1A"/>
    <w:rsid w:val="00F7469E"/>
    <w:rsid w:val="00F77707"/>
    <w:rsid w:val="00F83737"/>
    <w:rsid w:val="00F85435"/>
    <w:rsid w:val="00F86AFD"/>
    <w:rsid w:val="00F876E3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6798"/>
    <w:rsid w:val="00FB679E"/>
    <w:rsid w:val="00FC06C9"/>
    <w:rsid w:val="00FC3CD5"/>
    <w:rsid w:val="00FC6D66"/>
    <w:rsid w:val="00FC71D4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CBE74F-56E4-49A7-814E-D6566E19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Puest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81D2-B309-41F1-AB8F-56AF475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ROZAS ARAYA, CLAUDIA</cp:lastModifiedBy>
  <cp:revision>7</cp:revision>
  <dcterms:created xsi:type="dcterms:W3CDTF">2021-02-19T15:13:00Z</dcterms:created>
  <dcterms:modified xsi:type="dcterms:W3CDTF">2021-03-02T13:29:00Z</dcterms:modified>
</cp:coreProperties>
</file>